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7" w:rsidRDefault="00716DE7">
      <w:r w:rsidRPr="00716DE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142875</wp:posOffset>
            </wp:positionV>
            <wp:extent cx="1481455" cy="609600"/>
            <wp:effectExtent l="19050" t="0" r="4445" b="0"/>
            <wp:wrapTight wrapText="bothSides">
              <wp:wrapPolygon edited="0">
                <wp:start x="-278" y="0"/>
                <wp:lineTo x="-278" y="20925"/>
                <wp:lineTo x="21665" y="20925"/>
                <wp:lineTo x="21665" y="0"/>
                <wp:lineTo x="-278" y="0"/>
              </wp:wrapPolygon>
            </wp:wrapTight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8EA" w:rsidRDefault="000658EA" w:rsidP="00A329D9">
      <w:pPr>
        <w:tabs>
          <w:tab w:val="left" w:pos="5310"/>
        </w:tabs>
        <w:rPr>
          <w:rFonts w:asciiTheme="majorHAnsi" w:hAnsiTheme="majorHAnsi"/>
          <w:b/>
        </w:rPr>
      </w:pPr>
    </w:p>
    <w:p w:rsidR="00A329D9" w:rsidRDefault="00A329D9" w:rsidP="00A329D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A329D9">
        <w:rPr>
          <w:rFonts w:asciiTheme="majorHAnsi" w:hAnsiTheme="majorHAnsi" w:cs="Arial"/>
          <w:b/>
          <w:color w:val="000000"/>
          <w:sz w:val="28"/>
          <w:szCs w:val="28"/>
        </w:rPr>
        <w:t>ACCIDENT REPORT</w:t>
      </w:r>
      <w:r w:rsidR="00025D0F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A329D9">
        <w:rPr>
          <w:rFonts w:asciiTheme="majorHAnsi" w:hAnsiTheme="majorHAnsi" w:cs="Arial"/>
          <w:b/>
          <w:color w:val="000000"/>
          <w:sz w:val="28"/>
          <w:szCs w:val="28"/>
        </w:rPr>
        <w:t>FORM</w:t>
      </w:r>
    </w:p>
    <w:p w:rsidR="00A329D9" w:rsidRPr="00192C7A" w:rsidRDefault="00A329D9" w:rsidP="00A329D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  <w:sz w:val="16"/>
          <w:szCs w:val="16"/>
        </w:rPr>
      </w:pPr>
    </w:p>
    <w:p w:rsidR="00A329D9" w:rsidRPr="00A50B68" w:rsidRDefault="00A329D9" w:rsidP="00A50B6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A329D9">
        <w:rPr>
          <w:rFonts w:cs="Arial"/>
          <w:color w:val="000000"/>
        </w:rPr>
        <w:t>In the event of an accident, the following proc</w:t>
      </w:r>
      <w:r>
        <w:rPr>
          <w:rFonts w:cs="Arial"/>
          <w:color w:val="000000"/>
        </w:rPr>
        <w:t>edure should be followed</w:t>
      </w:r>
      <w:r w:rsidR="00025D0F">
        <w:rPr>
          <w:rFonts w:cs="Arial"/>
          <w:color w:val="000000"/>
        </w:rPr>
        <w:t>:</w:t>
      </w:r>
      <w:r>
        <w:rPr>
          <w:rFonts w:cs="Arial"/>
          <w:color w:val="000000"/>
        </w:rPr>
        <w:t xml:space="preserve"> </w:t>
      </w:r>
    </w:p>
    <w:p w:rsidR="00A329D9" w:rsidRDefault="00A329D9" w:rsidP="00A329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50" w:line="240" w:lineRule="auto"/>
        <w:rPr>
          <w:rFonts w:cs="Arial"/>
          <w:color w:val="000000"/>
        </w:rPr>
      </w:pPr>
      <w:r w:rsidRPr="00A329D9">
        <w:rPr>
          <w:rFonts w:cs="Arial"/>
          <w:color w:val="000000"/>
        </w:rPr>
        <w:t>Contact eme</w:t>
      </w:r>
      <w:r>
        <w:rPr>
          <w:rFonts w:cs="Arial"/>
          <w:color w:val="000000"/>
        </w:rPr>
        <w:t>rgency services/GP if required;</w:t>
      </w:r>
    </w:p>
    <w:p w:rsidR="005A197D" w:rsidRPr="00A50B68" w:rsidRDefault="005A197D" w:rsidP="005A19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5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Pr="00A329D9">
        <w:rPr>
          <w:rFonts w:cs="Arial"/>
          <w:color w:val="000000"/>
        </w:rPr>
        <w:t xml:space="preserve">or </w:t>
      </w:r>
      <w:r>
        <w:rPr>
          <w:rFonts w:cs="Arial"/>
          <w:color w:val="000000"/>
        </w:rPr>
        <w:t>all</w:t>
      </w:r>
      <w:r w:rsidRPr="00A329D9"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>accidents, complete two copies of this f</w:t>
      </w:r>
      <w:r w:rsidRPr="00A329D9">
        <w:rPr>
          <w:rFonts w:cs="Arial"/>
          <w:color w:val="000000"/>
        </w:rPr>
        <w:t>orm</w:t>
      </w:r>
      <w:r>
        <w:rPr>
          <w:rFonts w:cs="Arial"/>
          <w:color w:val="000000"/>
        </w:rPr>
        <w:t>, keep o</w:t>
      </w:r>
      <w:r w:rsidRPr="00A329D9">
        <w:rPr>
          <w:rFonts w:cs="Arial"/>
          <w:color w:val="000000"/>
        </w:rPr>
        <w:t xml:space="preserve">ne copy of </w:t>
      </w:r>
      <w:r>
        <w:rPr>
          <w:rFonts w:cs="Arial"/>
          <w:color w:val="000000"/>
        </w:rPr>
        <w:t>the form in the incident book and f</w:t>
      </w:r>
      <w:r w:rsidRPr="00A329D9">
        <w:rPr>
          <w:rFonts w:cs="Arial"/>
          <w:color w:val="000000"/>
        </w:rPr>
        <w:t xml:space="preserve">orward </w:t>
      </w:r>
      <w:r>
        <w:rPr>
          <w:rFonts w:cs="Arial"/>
          <w:color w:val="000000"/>
        </w:rPr>
        <w:t xml:space="preserve">one </w:t>
      </w:r>
      <w:r w:rsidRPr="00A329D9">
        <w:rPr>
          <w:rFonts w:cs="Arial"/>
          <w:color w:val="000000"/>
        </w:rPr>
        <w:t xml:space="preserve">copy to </w:t>
      </w:r>
      <w:r>
        <w:rPr>
          <w:rFonts w:cs="Arial"/>
          <w:color w:val="000000"/>
        </w:rPr>
        <w:t>organisation’s secretary;</w:t>
      </w:r>
    </w:p>
    <w:tbl>
      <w:tblPr>
        <w:tblStyle w:val="TableGrid"/>
        <w:tblW w:w="0" w:type="auto"/>
        <w:tblLook w:val="04A0"/>
      </w:tblPr>
      <w:tblGrid>
        <w:gridCol w:w="4644"/>
        <w:gridCol w:w="1134"/>
        <w:gridCol w:w="3630"/>
      </w:tblGrid>
      <w:tr w:rsidR="009C2623" w:rsidTr="002F1DE0">
        <w:tc>
          <w:tcPr>
            <w:tcW w:w="94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23" w:rsidRPr="00192C7A" w:rsidRDefault="009C2623" w:rsidP="009C262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192C7A">
              <w:rPr>
                <w:rFonts w:cs="Arial"/>
                <w:b/>
                <w:color w:val="000000"/>
              </w:rPr>
              <w:t>Organisation Information(Club/County/Region etc)</w:t>
            </w:r>
          </w:p>
        </w:tc>
      </w:tr>
      <w:tr w:rsidR="0091786F" w:rsidTr="002F1DE0">
        <w:tc>
          <w:tcPr>
            <w:tcW w:w="940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786F" w:rsidRDefault="005828FD" w:rsidP="005A197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rganisation </w:t>
            </w:r>
            <w:r w:rsidR="0091786F">
              <w:rPr>
                <w:rFonts w:cs="Arial"/>
                <w:color w:val="000000"/>
              </w:rPr>
              <w:t>Name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2575BD" w:rsidTr="002575BD">
        <w:tc>
          <w:tcPr>
            <w:tcW w:w="5778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2575BD" w:rsidRDefault="002575BD" w:rsidP="00A329D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 of Official in attendance:</w:t>
            </w:r>
          </w:p>
        </w:tc>
        <w:tc>
          <w:tcPr>
            <w:tcW w:w="3630" w:type="dxa"/>
            <w:tcBorders>
              <w:left w:val="single" w:sz="4" w:space="0" w:color="auto"/>
              <w:right w:val="single" w:sz="18" w:space="0" w:color="auto"/>
            </w:tcBorders>
          </w:tcPr>
          <w:p w:rsidR="002575BD" w:rsidRDefault="002575BD" w:rsidP="00A329D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sition:</w:t>
            </w:r>
          </w:p>
        </w:tc>
      </w:tr>
      <w:tr w:rsidR="009C2623" w:rsidTr="002F1DE0">
        <w:tc>
          <w:tcPr>
            <w:tcW w:w="940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C2623" w:rsidRDefault="009C2623" w:rsidP="00A329D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dress</w:t>
            </w:r>
          </w:p>
          <w:p w:rsidR="009C2623" w:rsidRDefault="009C2623" w:rsidP="00A329D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9C2623" w:rsidRDefault="009C2623" w:rsidP="00A329D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91786F" w:rsidTr="002F1DE0">
        <w:tc>
          <w:tcPr>
            <w:tcW w:w="4644" w:type="dxa"/>
            <w:tcBorders>
              <w:left w:val="single" w:sz="18" w:space="0" w:color="auto"/>
            </w:tcBorders>
          </w:tcPr>
          <w:p w:rsidR="0091786F" w:rsidRDefault="0091786F" w:rsidP="009C262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ephone Number:</w:t>
            </w:r>
          </w:p>
        </w:tc>
        <w:tc>
          <w:tcPr>
            <w:tcW w:w="4764" w:type="dxa"/>
            <w:gridSpan w:val="2"/>
            <w:tcBorders>
              <w:right w:val="single" w:sz="18" w:space="0" w:color="auto"/>
            </w:tcBorders>
          </w:tcPr>
          <w:p w:rsidR="0091786F" w:rsidRDefault="009C2623" w:rsidP="00A329D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bile:</w:t>
            </w:r>
          </w:p>
        </w:tc>
      </w:tr>
      <w:tr w:rsidR="009C2623" w:rsidTr="002F1DE0">
        <w:tc>
          <w:tcPr>
            <w:tcW w:w="940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23" w:rsidRDefault="009C2623" w:rsidP="00A329D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 address:</w:t>
            </w:r>
          </w:p>
        </w:tc>
      </w:tr>
    </w:tbl>
    <w:p w:rsidR="00A329D9" w:rsidRPr="00CC3007" w:rsidRDefault="00A329D9" w:rsidP="00A329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2835"/>
        <w:gridCol w:w="1929"/>
      </w:tblGrid>
      <w:tr w:rsidR="0091786F" w:rsidTr="002F1DE0">
        <w:tc>
          <w:tcPr>
            <w:tcW w:w="94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786F" w:rsidRPr="00192C7A" w:rsidRDefault="0091786F" w:rsidP="009C2623">
            <w:pPr>
              <w:tabs>
                <w:tab w:val="left" w:pos="5310"/>
              </w:tabs>
              <w:jc w:val="center"/>
              <w:rPr>
                <w:b/>
              </w:rPr>
            </w:pPr>
            <w:r w:rsidRPr="00192C7A">
              <w:rPr>
                <w:b/>
              </w:rPr>
              <w:t>Injured Person</w:t>
            </w:r>
            <w:r w:rsidR="008710A4">
              <w:rPr>
                <w:b/>
              </w:rPr>
              <w:t>s</w:t>
            </w:r>
            <w:r w:rsidRPr="00192C7A">
              <w:rPr>
                <w:b/>
              </w:rPr>
              <w:t xml:space="preserve"> Information:</w:t>
            </w:r>
            <w:r w:rsidR="008710A4">
              <w:rPr>
                <w:b/>
              </w:rPr>
              <w:t xml:space="preserve"> </w:t>
            </w:r>
            <w:r w:rsidR="008710A4" w:rsidRPr="008710A4">
              <w:rPr>
                <w:sz w:val="16"/>
                <w:szCs w:val="16"/>
              </w:rPr>
              <w:t>(use separate sheet if necessary)</w:t>
            </w:r>
          </w:p>
        </w:tc>
      </w:tr>
      <w:tr w:rsidR="009C2623" w:rsidTr="002F1DE0"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9C2623" w:rsidRDefault="009C2623" w:rsidP="00A329D9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  <w:r w:rsidRPr="0091786F">
              <w:t>Name</w:t>
            </w:r>
            <w:r>
              <w:t>:</w:t>
            </w:r>
            <w:r w:rsidRPr="0091786F">
              <w:t xml:space="preserve"> 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9C2623" w:rsidRPr="009C2623" w:rsidRDefault="009C2623" w:rsidP="00A329D9">
            <w:pPr>
              <w:tabs>
                <w:tab w:val="left" w:pos="5310"/>
              </w:tabs>
            </w:pPr>
            <w:r w:rsidRPr="009C2623">
              <w:t>Date of Birth</w:t>
            </w:r>
            <w:r w:rsidR="008710A4">
              <w:t>:</w:t>
            </w:r>
            <w:r w:rsidRPr="009C2623">
              <w:t xml:space="preserve"> </w:t>
            </w:r>
          </w:p>
        </w:tc>
        <w:tc>
          <w:tcPr>
            <w:tcW w:w="1929" w:type="dxa"/>
            <w:tcBorders>
              <w:top w:val="single" w:sz="18" w:space="0" w:color="auto"/>
              <w:right w:val="single" w:sz="18" w:space="0" w:color="auto"/>
            </w:tcBorders>
          </w:tcPr>
          <w:p w:rsidR="009C2623" w:rsidRPr="009C2623" w:rsidRDefault="009C2623" w:rsidP="00A329D9">
            <w:pPr>
              <w:tabs>
                <w:tab w:val="left" w:pos="5310"/>
              </w:tabs>
            </w:pPr>
            <w:r w:rsidRPr="009C2623">
              <w:t xml:space="preserve">Male </w:t>
            </w:r>
            <w:r w:rsidRPr="009C2623">
              <w:sym w:font="Wingdings" w:char="F06F"/>
            </w:r>
            <w:r w:rsidRPr="009C2623">
              <w:t xml:space="preserve"> </w:t>
            </w:r>
            <w:r>
              <w:t xml:space="preserve"> </w:t>
            </w:r>
            <w:r w:rsidRPr="009C2623">
              <w:t xml:space="preserve">Female </w:t>
            </w:r>
            <w:r w:rsidRPr="009C2623">
              <w:sym w:font="Wingdings" w:char="F06F"/>
            </w:r>
          </w:p>
        </w:tc>
      </w:tr>
      <w:tr w:rsidR="009C2623" w:rsidTr="002F1DE0">
        <w:tc>
          <w:tcPr>
            <w:tcW w:w="940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C2623" w:rsidRDefault="009C2623" w:rsidP="00A329D9">
            <w:pPr>
              <w:tabs>
                <w:tab w:val="left" w:pos="5310"/>
              </w:tabs>
            </w:pPr>
            <w:r>
              <w:t>Address</w:t>
            </w:r>
          </w:p>
          <w:p w:rsidR="009C2623" w:rsidRDefault="009C2623" w:rsidP="00A329D9">
            <w:pPr>
              <w:tabs>
                <w:tab w:val="left" w:pos="5310"/>
              </w:tabs>
            </w:pPr>
          </w:p>
          <w:p w:rsidR="009C2623" w:rsidRDefault="009C2623" w:rsidP="00A329D9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</w:p>
        </w:tc>
      </w:tr>
      <w:tr w:rsidR="00930147" w:rsidTr="002F1DE0">
        <w:tc>
          <w:tcPr>
            <w:tcW w:w="4644" w:type="dxa"/>
            <w:tcBorders>
              <w:left w:val="single" w:sz="18" w:space="0" w:color="auto"/>
            </w:tcBorders>
          </w:tcPr>
          <w:p w:rsidR="00930147" w:rsidRDefault="00930147" w:rsidP="0093014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ephone Number:</w:t>
            </w:r>
          </w:p>
        </w:tc>
        <w:tc>
          <w:tcPr>
            <w:tcW w:w="4764" w:type="dxa"/>
            <w:gridSpan w:val="2"/>
            <w:tcBorders>
              <w:right w:val="single" w:sz="18" w:space="0" w:color="auto"/>
            </w:tcBorders>
          </w:tcPr>
          <w:p w:rsidR="00930147" w:rsidRDefault="00930147" w:rsidP="0093014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bile:</w:t>
            </w:r>
          </w:p>
        </w:tc>
      </w:tr>
      <w:tr w:rsidR="00930147" w:rsidTr="002F1DE0">
        <w:tc>
          <w:tcPr>
            <w:tcW w:w="940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147" w:rsidRDefault="00930147" w:rsidP="00A329D9">
            <w:pPr>
              <w:tabs>
                <w:tab w:val="left" w:pos="5310"/>
              </w:tabs>
            </w:pPr>
            <w:r>
              <w:rPr>
                <w:rFonts w:cs="Arial"/>
                <w:color w:val="000000"/>
              </w:rPr>
              <w:t>E-mail address:</w:t>
            </w:r>
          </w:p>
        </w:tc>
      </w:tr>
    </w:tbl>
    <w:p w:rsidR="00A329D9" w:rsidRPr="00CC3007" w:rsidRDefault="00A329D9" w:rsidP="0091786F">
      <w:pPr>
        <w:tabs>
          <w:tab w:val="left" w:pos="5310"/>
        </w:tabs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/>
      </w:tblPr>
      <w:tblGrid>
        <w:gridCol w:w="1951"/>
        <w:gridCol w:w="4253"/>
        <w:gridCol w:w="3204"/>
      </w:tblGrid>
      <w:tr w:rsidR="0091786F" w:rsidTr="00ED708D">
        <w:tc>
          <w:tcPr>
            <w:tcW w:w="94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2C7A" w:rsidRDefault="0091786F" w:rsidP="00192C7A">
            <w:pPr>
              <w:tabs>
                <w:tab w:val="left" w:pos="5310"/>
              </w:tabs>
              <w:jc w:val="center"/>
              <w:rPr>
                <w:b/>
              </w:rPr>
            </w:pPr>
            <w:r w:rsidRPr="0091786F">
              <w:rPr>
                <w:b/>
              </w:rPr>
              <w:t>Accident Information:</w:t>
            </w:r>
          </w:p>
          <w:p w:rsidR="0091786F" w:rsidRPr="00930147" w:rsidRDefault="00192C7A" w:rsidP="00ED708D">
            <w:pPr>
              <w:tabs>
                <w:tab w:val="left" w:pos="5310"/>
              </w:tabs>
              <w:jc w:val="center"/>
            </w:pPr>
            <w:r>
              <w:rPr>
                <w:b/>
              </w:rPr>
              <w:t>(</w:t>
            </w:r>
            <w:r w:rsidR="00930147" w:rsidRPr="00930147">
              <w:t xml:space="preserve">To be </w:t>
            </w:r>
            <w:r w:rsidR="0091786F" w:rsidRPr="00930147">
              <w:t>shared with relevant staff and parents/carers)</w:t>
            </w:r>
          </w:p>
        </w:tc>
      </w:tr>
      <w:tr w:rsidR="00930147" w:rsidTr="002F1DE0">
        <w:tc>
          <w:tcPr>
            <w:tcW w:w="940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147" w:rsidRPr="00ED708D" w:rsidRDefault="00930147" w:rsidP="00930147">
            <w:pPr>
              <w:tabs>
                <w:tab w:val="left" w:pos="5310"/>
              </w:tabs>
            </w:pPr>
            <w:r w:rsidRPr="00ED708D">
              <w:t>What Happened?</w:t>
            </w:r>
          </w:p>
          <w:p w:rsidR="008710A4" w:rsidRPr="00ED708D" w:rsidRDefault="008710A4" w:rsidP="00930147">
            <w:pPr>
              <w:tabs>
                <w:tab w:val="left" w:pos="5310"/>
              </w:tabs>
            </w:pPr>
          </w:p>
          <w:p w:rsidR="00ED708D" w:rsidRDefault="00ED708D" w:rsidP="00930147">
            <w:pPr>
              <w:tabs>
                <w:tab w:val="left" w:pos="5310"/>
              </w:tabs>
            </w:pPr>
          </w:p>
          <w:p w:rsidR="00ED708D" w:rsidRPr="00ED708D" w:rsidRDefault="00ED708D" w:rsidP="00930147">
            <w:pPr>
              <w:tabs>
                <w:tab w:val="left" w:pos="5310"/>
              </w:tabs>
            </w:pPr>
          </w:p>
          <w:p w:rsidR="00192C7A" w:rsidRPr="00ED708D" w:rsidRDefault="00192C7A" w:rsidP="00930147">
            <w:pPr>
              <w:tabs>
                <w:tab w:val="left" w:pos="5310"/>
              </w:tabs>
              <w:rPr>
                <w:b/>
              </w:rPr>
            </w:pPr>
          </w:p>
        </w:tc>
      </w:tr>
      <w:tr w:rsidR="00930147" w:rsidTr="002F1DE0">
        <w:tc>
          <w:tcPr>
            <w:tcW w:w="94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147" w:rsidRPr="00ED708D" w:rsidRDefault="00930147" w:rsidP="00A329D9">
            <w:pPr>
              <w:tabs>
                <w:tab w:val="left" w:pos="5310"/>
              </w:tabs>
            </w:pPr>
            <w:r w:rsidRPr="00ED708D">
              <w:t>Where did it happen</w:t>
            </w:r>
            <w:r w:rsidR="00192C7A" w:rsidRPr="00ED708D">
              <w:t>? (location and address)</w:t>
            </w:r>
          </w:p>
          <w:p w:rsidR="00930147" w:rsidRDefault="00930147" w:rsidP="00A329D9">
            <w:pPr>
              <w:tabs>
                <w:tab w:val="left" w:pos="5310"/>
              </w:tabs>
              <w:rPr>
                <w:b/>
              </w:rPr>
            </w:pPr>
          </w:p>
          <w:p w:rsidR="00ED708D" w:rsidRPr="00ED708D" w:rsidRDefault="00ED708D" w:rsidP="00A329D9">
            <w:pPr>
              <w:tabs>
                <w:tab w:val="left" w:pos="5310"/>
              </w:tabs>
              <w:rPr>
                <w:b/>
              </w:rPr>
            </w:pPr>
          </w:p>
          <w:p w:rsidR="00ED708D" w:rsidRPr="00ED708D" w:rsidRDefault="00ED708D" w:rsidP="00A329D9">
            <w:pPr>
              <w:tabs>
                <w:tab w:val="left" w:pos="5310"/>
              </w:tabs>
              <w:rPr>
                <w:b/>
              </w:rPr>
            </w:pPr>
          </w:p>
          <w:p w:rsidR="008710A4" w:rsidRPr="00ED708D" w:rsidRDefault="008710A4" w:rsidP="00A329D9">
            <w:pPr>
              <w:tabs>
                <w:tab w:val="left" w:pos="5310"/>
              </w:tabs>
              <w:rPr>
                <w:b/>
              </w:rPr>
            </w:pPr>
          </w:p>
        </w:tc>
      </w:tr>
      <w:tr w:rsidR="00930147" w:rsidTr="002F1DE0">
        <w:tc>
          <w:tcPr>
            <w:tcW w:w="94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147" w:rsidRPr="00ED708D" w:rsidRDefault="00930147" w:rsidP="00A329D9">
            <w:pPr>
              <w:tabs>
                <w:tab w:val="left" w:pos="5310"/>
              </w:tabs>
            </w:pPr>
            <w:r w:rsidRPr="00ED708D">
              <w:t>How did it Happen?</w:t>
            </w:r>
          </w:p>
          <w:p w:rsidR="00930147" w:rsidRDefault="00930147" w:rsidP="00A329D9">
            <w:pPr>
              <w:tabs>
                <w:tab w:val="left" w:pos="5310"/>
              </w:tabs>
              <w:rPr>
                <w:b/>
              </w:rPr>
            </w:pPr>
          </w:p>
          <w:p w:rsidR="00ED708D" w:rsidRPr="00ED708D" w:rsidRDefault="00ED708D" w:rsidP="00A329D9">
            <w:pPr>
              <w:tabs>
                <w:tab w:val="left" w:pos="5310"/>
              </w:tabs>
              <w:rPr>
                <w:b/>
              </w:rPr>
            </w:pPr>
          </w:p>
          <w:p w:rsidR="00ED708D" w:rsidRPr="00ED708D" w:rsidRDefault="00ED708D" w:rsidP="00A329D9">
            <w:pPr>
              <w:tabs>
                <w:tab w:val="left" w:pos="5310"/>
              </w:tabs>
              <w:rPr>
                <w:b/>
              </w:rPr>
            </w:pPr>
          </w:p>
          <w:p w:rsidR="008710A4" w:rsidRPr="00ED708D" w:rsidRDefault="008710A4" w:rsidP="00A329D9">
            <w:pPr>
              <w:tabs>
                <w:tab w:val="left" w:pos="5310"/>
              </w:tabs>
              <w:rPr>
                <w:b/>
              </w:rPr>
            </w:pPr>
          </w:p>
        </w:tc>
      </w:tr>
      <w:tr w:rsidR="00930147" w:rsidTr="002F1DE0">
        <w:tc>
          <w:tcPr>
            <w:tcW w:w="94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147" w:rsidRDefault="00930147" w:rsidP="00192C7A">
            <w:pPr>
              <w:tabs>
                <w:tab w:val="left" w:pos="5310"/>
              </w:tabs>
            </w:pPr>
            <w:r>
              <w:t>When did it happen?</w:t>
            </w:r>
            <w:r w:rsidR="00192C7A">
              <w:t xml:space="preserve"> (time and date)</w:t>
            </w:r>
          </w:p>
        </w:tc>
      </w:tr>
      <w:tr w:rsidR="00930147" w:rsidTr="002F1DE0">
        <w:tc>
          <w:tcPr>
            <w:tcW w:w="94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147" w:rsidRDefault="00930147" w:rsidP="00930147">
            <w:pPr>
              <w:tabs>
                <w:tab w:val="left" w:pos="5310"/>
              </w:tabs>
            </w:pPr>
            <w:r>
              <w:t>When was it reported?</w:t>
            </w:r>
            <w:r w:rsidR="00192C7A">
              <w:t xml:space="preserve"> (time and date)</w:t>
            </w:r>
          </w:p>
        </w:tc>
      </w:tr>
      <w:tr w:rsidR="00192C7A" w:rsidTr="002F1DE0">
        <w:tc>
          <w:tcPr>
            <w:tcW w:w="62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92C7A" w:rsidRDefault="00192C7A" w:rsidP="00192C7A">
            <w:pPr>
              <w:tabs>
                <w:tab w:val="left" w:pos="5310"/>
              </w:tabs>
            </w:pPr>
            <w:r>
              <w:t>Who was it reported to?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2C7A" w:rsidRDefault="00192C7A" w:rsidP="00192C7A">
            <w:pPr>
              <w:tabs>
                <w:tab w:val="left" w:pos="5310"/>
              </w:tabs>
            </w:pPr>
            <w:r>
              <w:rPr>
                <w:rFonts w:cs="Arial"/>
                <w:color w:val="000000"/>
              </w:rPr>
              <w:t>Tel/Mob No:</w:t>
            </w:r>
          </w:p>
        </w:tc>
      </w:tr>
      <w:tr w:rsidR="00192C7A" w:rsidTr="002F1DE0">
        <w:tc>
          <w:tcPr>
            <w:tcW w:w="62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92C7A" w:rsidRDefault="00192C7A" w:rsidP="00192C7A">
            <w:pPr>
              <w:tabs>
                <w:tab w:val="left" w:pos="5310"/>
              </w:tabs>
            </w:pPr>
            <w:r>
              <w:t>Who was it reported by?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2C7A" w:rsidRDefault="00192C7A" w:rsidP="00192C7A">
            <w:pPr>
              <w:tabs>
                <w:tab w:val="left" w:pos="5310"/>
              </w:tabs>
            </w:pPr>
            <w:r>
              <w:rPr>
                <w:rFonts w:cs="Arial"/>
                <w:color w:val="000000"/>
              </w:rPr>
              <w:t>Tel/Mob No:</w:t>
            </w:r>
          </w:p>
        </w:tc>
      </w:tr>
      <w:tr w:rsidR="0091786F" w:rsidTr="00ED708D"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1786F" w:rsidRDefault="0091786F" w:rsidP="00CC3007">
            <w:pPr>
              <w:tabs>
                <w:tab w:val="left" w:pos="5310"/>
              </w:tabs>
            </w:pPr>
            <w:r>
              <w:t xml:space="preserve">First Aid </w:t>
            </w:r>
            <w:r w:rsidR="00CC3007">
              <w:t>given?</w:t>
            </w:r>
          </w:p>
          <w:p w:rsidR="00CC3007" w:rsidRDefault="00CC3007" w:rsidP="005A197D">
            <w:pPr>
              <w:tabs>
                <w:tab w:val="left" w:pos="5310"/>
              </w:tabs>
            </w:pPr>
            <w:r>
              <w:t xml:space="preserve">Yes </w:t>
            </w:r>
            <w:r>
              <w:sym w:font="Wingdings" w:char="F06F"/>
            </w:r>
            <w:r>
              <w:t xml:space="preserve"> No </w:t>
            </w:r>
            <w:r>
              <w:sym w:font="Wingdings" w:char="F06F"/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1786F" w:rsidRDefault="00CC3007" w:rsidP="00A329D9">
            <w:pPr>
              <w:tabs>
                <w:tab w:val="left" w:pos="5310"/>
              </w:tabs>
            </w:pPr>
            <w:r>
              <w:t>Details of First Aid:</w:t>
            </w:r>
          </w:p>
          <w:p w:rsidR="0091786F" w:rsidRPr="0091786F" w:rsidRDefault="0091786F" w:rsidP="00A329D9">
            <w:pPr>
              <w:tabs>
                <w:tab w:val="left" w:pos="5310"/>
              </w:tabs>
            </w:pPr>
          </w:p>
        </w:tc>
      </w:tr>
    </w:tbl>
    <w:p w:rsidR="00A329D9" w:rsidRDefault="00A329D9" w:rsidP="00201374">
      <w:pPr>
        <w:tabs>
          <w:tab w:val="left" w:pos="5310"/>
        </w:tabs>
        <w:spacing w:after="0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951"/>
        <w:gridCol w:w="7457"/>
      </w:tblGrid>
      <w:tr w:rsidR="008710A4" w:rsidTr="00ED708D">
        <w:tc>
          <w:tcPr>
            <w:tcW w:w="940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710A4" w:rsidRPr="008710A4" w:rsidRDefault="008710A4" w:rsidP="008710A4">
            <w:pPr>
              <w:tabs>
                <w:tab w:val="left" w:pos="5310"/>
              </w:tabs>
              <w:jc w:val="center"/>
              <w:rPr>
                <w:b/>
              </w:rPr>
            </w:pPr>
            <w:r w:rsidRPr="008710A4">
              <w:rPr>
                <w:b/>
              </w:rPr>
              <w:lastRenderedPageBreak/>
              <w:t>Witness Details</w:t>
            </w:r>
          </w:p>
        </w:tc>
      </w:tr>
      <w:tr w:rsidR="006E4B73" w:rsidTr="00ED708D">
        <w:tc>
          <w:tcPr>
            <w:tcW w:w="1951" w:type="dxa"/>
            <w:vMerge w:val="restart"/>
            <w:tcBorders>
              <w:top w:val="single" w:sz="18" w:space="0" w:color="auto"/>
            </w:tcBorders>
          </w:tcPr>
          <w:p w:rsidR="006E4B73" w:rsidRDefault="006E4B73" w:rsidP="008710A4">
            <w:pPr>
              <w:tabs>
                <w:tab w:val="left" w:pos="5310"/>
              </w:tabs>
            </w:pPr>
            <w:r>
              <w:t xml:space="preserve">Any </w:t>
            </w:r>
            <w:r w:rsidRPr="0091786F">
              <w:t>witness</w:t>
            </w:r>
            <w:r>
              <w:t>es?</w:t>
            </w:r>
          </w:p>
          <w:p w:rsidR="006E4B73" w:rsidRDefault="006E4B73" w:rsidP="008710A4">
            <w:pPr>
              <w:tabs>
                <w:tab w:val="left" w:pos="5310"/>
              </w:tabs>
            </w:pPr>
            <w:r>
              <w:t xml:space="preserve">Yes </w:t>
            </w:r>
            <w:r>
              <w:sym w:font="Wingdings" w:char="F06F"/>
            </w:r>
            <w:r>
              <w:t xml:space="preserve"> No </w:t>
            </w:r>
            <w:r>
              <w:sym w:font="Wingdings" w:char="F06F"/>
            </w:r>
          </w:p>
          <w:p w:rsidR="006E4B73" w:rsidRPr="0091786F" w:rsidRDefault="006E4B73" w:rsidP="008710A4">
            <w:pPr>
              <w:tabs>
                <w:tab w:val="left" w:pos="5310"/>
              </w:tabs>
            </w:pPr>
          </w:p>
        </w:tc>
        <w:tc>
          <w:tcPr>
            <w:tcW w:w="7457" w:type="dxa"/>
            <w:tcBorders>
              <w:top w:val="single" w:sz="18" w:space="0" w:color="auto"/>
            </w:tcBorders>
          </w:tcPr>
          <w:p w:rsidR="006E4B73" w:rsidRPr="0091786F" w:rsidRDefault="006E4B73" w:rsidP="008710A4">
            <w:pPr>
              <w:tabs>
                <w:tab w:val="left" w:pos="5310"/>
              </w:tabs>
            </w:pPr>
            <w:r>
              <w:t>Witness name and contact details:</w:t>
            </w:r>
          </w:p>
        </w:tc>
      </w:tr>
      <w:tr w:rsidR="006E4B73" w:rsidTr="008710A4">
        <w:tc>
          <w:tcPr>
            <w:tcW w:w="1951" w:type="dxa"/>
            <w:vMerge/>
          </w:tcPr>
          <w:p w:rsidR="006E4B73" w:rsidRDefault="006E4B73" w:rsidP="00201374">
            <w:pPr>
              <w:tabs>
                <w:tab w:val="left" w:pos="531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457" w:type="dxa"/>
          </w:tcPr>
          <w:p w:rsidR="006E4B73" w:rsidRDefault="006E4B73" w:rsidP="008710A4">
            <w:pPr>
              <w:tabs>
                <w:tab w:val="left" w:pos="5310"/>
              </w:tabs>
            </w:pPr>
            <w:r>
              <w:t>Witness 1</w:t>
            </w:r>
          </w:p>
          <w:p w:rsidR="006E4B73" w:rsidRDefault="006E4B73" w:rsidP="008710A4">
            <w:pPr>
              <w:tabs>
                <w:tab w:val="left" w:pos="5310"/>
              </w:tabs>
            </w:pPr>
          </w:p>
          <w:p w:rsidR="006E4B73" w:rsidRDefault="006E4B73" w:rsidP="00201374">
            <w:pPr>
              <w:tabs>
                <w:tab w:val="left" w:pos="531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E4B73" w:rsidTr="008710A4">
        <w:tc>
          <w:tcPr>
            <w:tcW w:w="1951" w:type="dxa"/>
            <w:vMerge/>
          </w:tcPr>
          <w:p w:rsidR="006E4B73" w:rsidRDefault="006E4B73" w:rsidP="00201374">
            <w:pPr>
              <w:tabs>
                <w:tab w:val="left" w:pos="531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457" w:type="dxa"/>
          </w:tcPr>
          <w:p w:rsidR="006E4B73" w:rsidRDefault="006E4B73" w:rsidP="008710A4">
            <w:pPr>
              <w:tabs>
                <w:tab w:val="left" w:pos="5310"/>
              </w:tabs>
            </w:pPr>
            <w:r>
              <w:t>Witness 2</w:t>
            </w:r>
          </w:p>
          <w:p w:rsidR="006E4B73" w:rsidRDefault="006E4B73" w:rsidP="008710A4">
            <w:pPr>
              <w:tabs>
                <w:tab w:val="left" w:pos="5310"/>
              </w:tabs>
            </w:pPr>
          </w:p>
          <w:p w:rsidR="006E4B73" w:rsidRDefault="006E4B73" w:rsidP="00201374">
            <w:pPr>
              <w:tabs>
                <w:tab w:val="left" w:pos="531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E4B73" w:rsidTr="008710A4">
        <w:tc>
          <w:tcPr>
            <w:tcW w:w="1951" w:type="dxa"/>
            <w:vMerge/>
          </w:tcPr>
          <w:p w:rsidR="006E4B73" w:rsidRDefault="006E4B73" w:rsidP="00201374">
            <w:pPr>
              <w:tabs>
                <w:tab w:val="left" w:pos="531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457" w:type="dxa"/>
          </w:tcPr>
          <w:p w:rsidR="006E4B73" w:rsidRDefault="006E4B73" w:rsidP="008710A4">
            <w:pPr>
              <w:tabs>
                <w:tab w:val="left" w:pos="5310"/>
              </w:tabs>
            </w:pPr>
            <w:r>
              <w:t>Witness 3</w:t>
            </w:r>
          </w:p>
          <w:p w:rsidR="006E4B73" w:rsidRDefault="006E4B73" w:rsidP="008710A4">
            <w:pPr>
              <w:tabs>
                <w:tab w:val="left" w:pos="5310"/>
              </w:tabs>
            </w:pPr>
          </w:p>
          <w:p w:rsidR="006E4B73" w:rsidRDefault="006E4B73" w:rsidP="008710A4">
            <w:pPr>
              <w:tabs>
                <w:tab w:val="left" w:pos="5310"/>
              </w:tabs>
            </w:pPr>
          </w:p>
        </w:tc>
      </w:tr>
    </w:tbl>
    <w:p w:rsidR="008710A4" w:rsidRDefault="008710A4" w:rsidP="00201374">
      <w:pPr>
        <w:tabs>
          <w:tab w:val="left" w:pos="5310"/>
        </w:tabs>
        <w:spacing w:after="0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951"/>
        <w:gridCol w:w="7457"/>
      </w:tblGrid>
      <w:tr w:rsidR="00ED708D" w:rsidTr="00ED708D">
        <w:tc>
          <w:tcPr>
            <w:tcW w:w="940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D708D" w:rsidRPr="00ED708D" w:rsidRDefault="00ED708D" w:rsidP="00ED708D">
            <w:pPr>
              <w:tabs>
                <w:tab w:val="left" w:pos="5310"/>
              </w:tabs>
              <w:jc w:val="center"/>
              <w:rPr>
                <w:b/>
              </w:rPr>
            </w:pPr>
            <w:r w:rsidRPr="00ED708D">
              <w:rPr>
                <w:b/>
              </w:rPr>
              <w:t>Parental Notification</w:t>
            </w:r>
          </w:p>
        </w:tc>
      </w:tr>
      <w:tr w:rsidR="00ED708D" w:rsidTr="00ED708D">
        <w:tc>
          <w:tcPr>
            <w:tcW w:w="1951" w:type="dxa"/>
            <w:vMerge w:val="restart"/>
            <w:tcBorders>
              <w:top w:val="single" w:sz="18" w:space="0" w:color="auto"/>
            </w:tcBorders>
          </w:tcPr>
          <w:p w:rsidR="00ED708D" w:rsidRDefault="00ED708D" w:rsidP="00ED708D">
            <w:pPr>
              <w:tabs>
                <w:tab w:val="left" w:pos="5310"/>
              </w:tabs>
            </w:pPr>
            <w:r>
              <w:t>Parents/Carers notified:</w:t>
            </w:r>
          </w:p>
          <w:p w:rsidR="00ED708D" w:rsidRDefault="00ED708D" w:rsidP="00ED708D">
            <w:pPr>
              <w:tabs>
                <w:tab w:val="left" w:pos="5310"/>
              </w:tabs>
            </w:pPr>
            <w:r>
              <w:t xml:space="preserve">Yes </w:t>
            </w:r>
            <w:r>
              <w:sym w:font="Wingdings" w:char="F06F"/>
            </w:r>
            <w:r>
              <w:t xml:space="preserve"> No </w:t>
            </w:r>
            <w:r>
              <w:sym w:font="Wingdings" w:char="F06F"/>
            </w:r>
          </w:p>
        </w:tc>
        <w:tc>
          <w:tcPr>
            <w:tcW w:w="7457" w:type="dxa"/>
            <w:tcBorders>
              <w:top w:val="single" w:sz="18" w:space="0" w:color="auto"/>
            </w:tcBorders>
          </w:tcPr>
          <w:p w:rsidR="00ED708D" w:rsidRDefault="00ED708D" w:rsidP="00ED708D">
            <w:pPr>
              <w:tabs>
                <w:tab w:val="left" w:pos="5310"/>
              </w:tabs>
            </w:pPr>
            <w:r>
              <w:t>When?  Time &amp; Date:</w:t>
            </w:r>
          </w:p>
          <w:p w:rsidR="00ED708D" w:rsidRPr="00CC3007" w:rsidRDefault="00ED708D" w:rsidP="00ED708D">
            <w:pPr>
              <w:tabs>
                <w:tab w:val="left" w:pos="5310"/>
              </w:tabs>
            </w:pPr>
          </w:p>
        </w:tc>
      </w:tr>
      <w:tr w:rsidR="00ED708D" w:rsidTr="00ED708D">
        <w:tc>
          <w:tcPr>
            <w:tcW w:w="1951" w:type="dxa"/>
            <w:vMerge/>
          </w:tcPr>
          <w:p w:rsidR="00ED708D" w:rsidRDefault="00ED708D" w:rsidP="00201374">
            <w:pPr>
              <w:tabs>
                <w:tab w:val="left" w:pos="531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457" w:type="dxa"/>
          </w:tcPr>
          <w:p w:rsidR="00ED708D" w:rsidRDefault="00ED708D" w:rsidP="00ED708D">
            <w:pPr>
              <w:tabs>
                <w:tab w:val="left" w:pos="5310"/>
              </w:tabs>
            </w:pPr>
            <w:r w:rsidRPr="00CC3007">
              <w:t>By Whom</w:t>
            </w:r>
            <w:r>
              <w:t>?</w:t>
            </w:r>
            <w:r w:rsidRPr="00CC3007">
              <w:t xml:space="preserve"> </w:t>
            </w:r>
            <w:r>
              <w:t>Name &amp; C</w:t>
            </w:r>
            <w:r w:rsidRPr="00CC3007">
              <w:t>ontact details</w:t>
            </w:r>
            <w:r>
              <w:t>:</w:t>
            </w:r>
          </w:p>
          <w:p w:rsidR="00ED708D" w:rsidRDefault="00ED708D" w:rsidP="00201374">
            <w:pPr>
              <w:tabs>
                <w:tab w:val="left" w:pos="531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ED708D" w:rsidRDefault="00ED708D" w:rsidP="00201374">
      <w:pPr>
        <w:tabs>
          <w:tab w:val="left" w:pos="5310"/>
        </w:tabs>
        <w:spacing w:after="0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235"/>
        <w:gridCol w:w="7173"/>
      </w:tblGrid>
      <w:tr w:rsidR="008710A4" w:rsidTr="00ED708D">
        <w:tc>
          <w:tcPr>
            <w:tcW w:w="940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710A4" w:rsidRPr="005A197D" w:rsidRDefault="008710A4" w:rsidP="008710A4">
            <w:pPr>
              <w:tabs>
                <w:tab w:val="left" w:pos="5310"/>
              </w:tabs>
              <w:jc w:val="center"/>
              <w:rPr>
                <w:b/>
              </w:rPr>
            </w:pPr>
            <w:r w:rsidRPr="005A197D">
              <w:rPr>
                <w:b/>
              </w:rPr>
              <w:t>Follow up actions</w:t>
            </w:r>
          </w:p>
        </w:tc>
      </w:tr>
      <w:tr w:rsidR="008710A4" w:rsidTr="006E4B73">
        <w:tc>
          <w:tcPr>
            <w:tcW w:w="2235" w:type="dxa"/>
            <w:tcBorders>
              <w:top w:val="single" w:sz="18" w:space="0" w:color="auto"/>
            </w:tcBorders>
          </w:tcPr>
          <w:p w:rsidR="008710A4" w:rsidRDefault="008710A4" w:rsidP="008710A4">
            <w:pPr>
              <w:tabs>
                <w:tab w:val="left" w:pos="5310"/>
              </w:tabs>
            </w:pPr>
            <w:r>
              <w:t>Recommended follow action:</w:t>
            </w:r>
          </w:p>
          <w:p w:rsidR="008710A4" w:rsidRDefault="008710A4" w:rsidP="008710A4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7173" w:type="dxa"/>
            <w:tcBorders>
              <w:top w:val="single" w:sz="18" w:space="0" w:color="auto"/>
            </w:tcBorders>
          </w:tcPr>
          <w:p w:rsidR="008710A4" w:rsidRPr="006E4B73" w:rsidRDefault="008710A4" w:rsidP="00201374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</w:p>
          <w:p w:rsidR="006E4B73" w:rsidRPr="006E4B73" w:rsidRDefault="006E4B73" w:rsidP="00201374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</w:p>
          <w:p w:rsidR="006E4B73" w:rsidRDefault="006E4B73" w:rsidP="00201374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</w:p>
          <w:p w:rsidR="006E4B73" w:rsidRDefault="006E4B73" w:rsidP="00201374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</w:p>
          <w:p w:rsidR="006E4B73" w:rsidRPr="006E4B73" w:rsidRDefault="006E4B73" w:rsidP="00201374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</w:p>
          <w:p w:rsidR="006E4B73" w:rsidRDefault="006E4B73" w:rsidP="00201374">
            <w:pPr>
              <w:tabs>
                <w:tab w:val="left" w:pos="531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710A4" w:rsidTr="006E4B73">
        <w:trPr>
          <w:trHeight w:val="537"/>
        </w:trPr>
        <w:tc>
          <w:tcPr>
            <w:tcW w:w="2235" w:type="dxa"/>
            <w:vMerge w:val="restart"/>
          </w:tcPr>
          <w:p w:rsidR="008710A4" w:rsidRDefault="008710A4" w:rsidP="008710A4">
            <w:pPr>
              <w:tabs>
                <w:tab w:val="left" w:pos="5310"/>
              </w:tabs>
            </w:pPr>
            <w:r>
              <w:t xml:space="preserve">Club/County/Region Secretary informed? </w:t>
            </w:r>
          </w:p>
          <w:p w:rsidR="008710A4" w:rsidRDefault="008710A4" w:rsidP="008710A4">
            <w:pPr>
              <w:tabs>
                <w:tab w:val="left" w:pos="5310"/>
              </w:tabs>
            </w:pPr>
            <w:r>
              <w:t xml:space="preserve">Yes </w:t>
            </w:r>
            <w:r>
              <w:sym w:font="Wingdings" w:char="F06F"/>
            </w:r>
            <w:r>
              <w:t xml:space="preserve"> No </w:t>
            </w:r>
            <w:r>
              <w:sym w:font="Wingdings" w:char="F06F"/>
            </w:r>
          </w:p>
        </w:tc>
        <w:tc>
          <w:tcPr>
            <w:tcW w:w="7173" w:type="dxa"/>
          </w:tcPr>
          <w:p w:rsidR="008710A4" w:rsidRDefault="008710A4" w:rsidP="008710A4">
            <w:pPr>
              <w:tabs>
                <w:tab w:val="left" w:pos="5310"/>
              </w:tabs>
            </w:pPr>
            <w:r>
              <w:t>When?  Time &amp; Date:</w:t>
            </w:r>
          </w:p>
          <w:p w:rsidR="008710A4" w:rsidRPr="00CC3007" w:rsidRDefault="008710A4" w:rsidP="008710A4">
            <w:pPr>
              <w:tabs>
                <w:tab w:val="left" w:pos="5310"/>
              </w:tabs>
            </w:pPr>
          </w:p>
        </w:tc>
      </w:tr>
      <w:tr w:rsidR="008710A4" w:rsidTr="006E4B73">
        <w:trPr>
          <w:trHeight w:val="537"/>
        </w:trPr>
        <w:tc>
          <w:tcPr>
            <w:tcW w:w="2235" w:type="dxa"/>
            <w:vMerge/>
          </w:tcPr>
          <w:p w:rsidR="008710A4" w:rsidRDefault="008710A4" w:rsidP="00201374">
            <w:pPr>
              <w:tabs>
                <w:tab w:val="left" w:pos="531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73" w:type="dxa"/>
          </w:tcPr>
          <w:p w:rsidR="008710A4" w:rsidRDefault="008710A4" w:rsidP="008710A4">
            <w:pPr>
              <w:tabs>
                <w:tab w:val="left" w:pos="5310"/>
              </w:tabs>
            </w:pPr>
            <w:r w:rsidRPr="00CC3007">
              <w:t>By Whom</w:t>
            </w:r>
            <w:r>
              <w:t>?</w:t>
            </w:r>
            <w:r w:rsidRPr="00CC3007">
              <w:t xml:space="preserve"> </w:t>
            </w:r>
            <w:r>
              <w:t>Name &amp; C</w:t>
            </w:r>
            <w:r w:rsidRPr="00CC3007">
              <w:t>ontact details</w:t>
            </w:r>
            <w:r>
              <w:t>:</w:t>
            </w:r>
          </w:p>
          <w:p w:rsidR="008710A4" w:rsidRDefault="008710A4" w:rsidP="00201374">
            <w:pPr>
              <w:tabs>
                <w:tab w:val="left" w:pos="531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710A4" w:rsidTr="006E4B73">
        <w:trPr>
          <w:trHeight w:val="537"/>
        </w:trPr>
        <w:tc>
          <w:tcPr>
            <w:tcW w:w="2235" w:type="dxa"/>
            <w:vMerge w:val="restart"/>
          </w:tcPr>
          <w:p w:rsidR="008710A4" w:rsidRDefault="008710A4" w:rsidP="008710A4">
            <w:pPr>
              <w:tabs>
                <w:tab w:val="left" w:pos="5310"/>
              </w:tabs>
            </w:pPr>
            <w:r w:rsidRPr="005828FD">
              <w:t xml:space="preserve">Archery GB </w:t>
            </w:r>
          </w:p>
          <w:p w:rsidR="008710A4" w:rsidRDefault="008710A4" w:rsidP="008710A4">
            <w:pPr>
              <w:tabs>
                <w:tab w:val="left" w:pos="5310"/>
              </w:tabs>
            </w:pPr>
            <w:r>
              <w:t>Membership Services i</w:t>
            </w:r>
            <w:r w:rsidRPr="005828FD">
              <w:t>nformed</w:t>
            </w:r>
            <w:r>
              <w:t>?</w:t>
            </w:r>
          </w:p>
          <w:p w:rsidR="008710A4" w:rsidRPr="005828FD" w:rsidRDefault="008710A4" w:rsidP="008710A4">
            <w:pPr>
              <w:tabs>
                <w:tab w:val="left" w:pos="5310"/>
              </w:tabs>
            </w:pPr>
            <w:r>
              <w:t xml:space="preserve">Yes </w:t>
            </w:r>
            <w:r>
              <w:sym w:font="Wingdings" w:char="F06F"/>
            </w:r>
            <w:r>
              <w:t xml:space="preserve"> No </w:t>
            </w:r>
            <w:r>
              <w:sym w:font="Wingdings" w:char="F06F"/>
            </w:r>
          </w:p>
        </w:tc>
        <w:tc>
          <w:tcPr>
            <w:tcW w:w="7173" w:type="dxa"/>
          </w:tcPr>
          <w:p w:rsidR="008710A4" w:rsidRDefault="008710A4" w:rsidP="008710A4">
            <w:pPr>
              <w:tabs>
                <w:tab w:val="left" w:pos="5310"/>
              </w:tabs>
            </w:pPr>
            <w:r>
              <w:t>When?  Time &amp; Date:</w:t>
            </w:r>
          </w:p>
          <w:p w:rsidR="008710A4" w:rsidRPr="00CC3007" w:rsidRDefault="008710A4" w:rsidP="008710A4">
            <w:pPr>
              <w:tabs>
                <w:tab w:val="left" w:pos="5310"/>
              </w:tabs>
            </w:pPr>
          </w:p>
        </w:tc>
      </w:tr>
      <w:tr w:rsidR="008710A4" w:rsidTr="006E4B73">
        <w:trPr>
          <w:trHeight w:val="537"/>
        </w:trPr>
        <w:tc>
          <w:tcPr>
            <w:tcW w:w="2235" w:type="dxa"/>
            <w:vMerge/>
          </w:tcPr>
          <w:p w:rsidR="008710A4" w:rsidRDefault="008710A4" w:rsidP="00201374">
            <w:pPr>
              <w:tabs>
                <w:tab w:val="left" w:pos="531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73" w:type="dxa"/>
          </w:tcPr>
          <w:p w:rsidR="008710A4" w:rsidRDefault="008710A4" w:rsidP="008710A4">
            <w:pPr>
              <w:tabs>
                <w:tab w:val="left" w:pos="5310"/>
              </w:tabs>
            </w:pPr>
            <w:r w:rsidRPr="00CC3007">
              <w:t>By Whom</w:t>
            </w:r>
            <w:r>
              <w:t>?</w:t>
            </w:r>
            <w:r w:rsidRPr="00CC3007">
              <w:t xml:space="preserve"> </w:t>
            </w:r>
            <w:r>
              <w:t>Name &amp; C</w:t>
            </w:r>
            <w:r w:rsidRPr="00CC3007">
              <w:t>ontact details</w:t>
            </w:r>
            <w:r>
              <w:t>:</w:t>
            </w:r>
          </w:p>
          <w:p w:rsidR="008710A4" w:rsidRDefault="008710A4" w:rsidP="00201374">
            <w:pPr>
              <w:tabs>
                <w:tab w:val="left" w:pos="531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710A4" w:rsidTr="006E4B73">
        <w:trPr>
          <w:trHeight w:val="537"/>
        </w:trPr>
        <w:tc>
          <w:tcPr>
            <w:tcW w:w="2235" w:type="dxa"/>
            <w:vMerge w:val="restart"/>
          </w:tcPr>
          <w:p w:rsidR="008710A4" w:rsidRDefault="008710A4" w:rsidP="008710A4">
            <w:pPr>
              <w:tabs>
                <w:tab w:val="left" w:pos="5310"/>
              </w:tabs>
            </w:pPr>
            <w:r w:rsidRPr="00E75DB6">
              <w:t xml:space="preserve">Have those involved returned to the sport </w:t>
            </w:r>
          </w:p>
          <w:p w:rsidR="008710A4" w:rsidRPr="00E75DB6" w:rsidRDefault="008710A4" w:rsidP="008710A4">
            <w:pPr>
              <w:tabs>
                <w:tab w:val="left" w:pos="5310"/>
              </w:tabs>
            </w:pPr>
            <w:r>
              <w:t xml:space="preserve">Yes </w:t>
            </w:r>
            <w:r>
              <w:sym w:font="Wingdings" w:char="F06F"/>
            </w:r>
            <w:r>
              <w:t xml:space="preserve"> No </w:t>
            </w:r>
            <w:r>
              <w:sym w:font="Wingdings" w:char="F06F"/>
            </w:r>
          </w:p>
        </w:tc>
        <w:tc>
          <w:tcPr>
            <w:tcW w:w="7173" w:type="dxa"/>
          </w:tcPr>
          <w:p w:rsidR="008710A4" w:rsidRDefault="008710A4" w:rsidP="008710A4">
            <w:pPr>
              <w:tabs>
                <w:tab w:val="left" w:pos="5310"/>
              </w:tabs>
            </w:pPr>
            <w:r>
              <w:t>If not, why not?</w:t>
            </w:r>
          </w:p>
          <w:p w:rsidR="008710A4" w:rsidRDefault="008710A4" w:rsidP="008710A4">
            <w:pPr>
              <w:tabs>
                <w:tab w:val="left" w:pos="5310"/>
              </w:tabs>
            </w:pPr>
          </w:p>
        </w:tc>
      </w:tr>
      <w:tr w:rsidR="008710A4" w:rsidTr="006E4B73">
        <w:trPr>
          <w:trHeight w:val="537"/>
        </w:trPr>
        <w:tc>
          <w:tcPr>
            <w:tcW w:w="2235" w:type="dxa"/>
            <w:vMerge/>
          </w:tcPr>
          <w:p w:rsidR="008710A4" w:rsidRDefault="008710A4" w:rsidP="00201374">
            <w:pPr>
              <w:tabs>
                <w:tab w:val="left" w:pos="531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73" w:type="dxa"/>
          </w:tcPr>
          <w:p w:rsidR="008710A4" w:rsidRDefault="008710A4" w:rsidP="008710A4">
            <w:pPr>
              <w:tabs>
                <w:tab w:val="left" w:pos="5310"/>
              </w:tabs>
            </w:pPr>
            <w:r>
              <w:t>Is further action required to encourage them back into the sport?</w:t>
            </w:r>
          </w:p>
          <w:p w:rsidR="008710A4" w:rsidRDefault="008710A4" w:rsidP="00201374">
            <w:pPr>
              <w:tabs>
                <w:tab w:val="left" w:pos="5310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8710A4" w:rsidRDefault="008710A4" w:rsidP="00201374">
      <w:pPr>
        <w:tabs>
          <w:tab w:val="left" w:pos="5310"/>
        </w:tabs>
        <w:spacing w:after="0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2587"/>
        <w:gridCol w:w="2588"/>
        <w:gridCol w:w="2588"/>
        <w:gridCol w:w="1645"/>
      </w:tblGrid>
      <w:tr w:rsidR="00E75DB6" w:rsidTr="006E4B73">
        <w:tc>
          <w:tcPr>
            <w:tcW w:w="9408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E75DB6" w:rsidRPr="00ED708D" w:rsidRDefault="00E75DB6" w:rsidP="00E75DB6">
            <w:pPr>
              <w:tabs>
                <w:tab w:val="left" w:pos="5310"/>
              </w:tabs>
              <w:jc w:val="center"/>
              <w:rPr>
                <w:b/>
              </w:rPr>
            </w:pPr>
            <w:r w:rsidRPr="00ED708D">
              <w:rPr>
                <w:b/>
              </w:rPr>
              <w:t>Individual Completing the Form</w:t>
            </w:r>
          </w:p>
        </w:tc>
      </w:tr>
      <w:tr w:rsidR="00E75DB6" w:rsidTr="006E4B73">
        <w:tc>
          <w:tcPr>
            <w:tcW w:w="2587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75DB6" w:rsidRDefault="00E75DB6" w:rsidP="00700831">
            <w:pPr>
              <w:tabs>
                <w:tab w:val="left" w:pos="5310"/>
              </w:tabs>
              <w:jc w:val="right"/>
            </w:pPr>
          </w:p>
          <w:p w:rsidR="00E75DB6" w:rsidRPr="00E75DB6" w:rsidRDefault="00E75DB6" w:rsidP="00700831">
            <w:pPr>
              <w:tabs>
                <w:tab w:val="left" w:pos="5310"/>
              </w:tabs>
              <w:jc w:val="right"/>
            </w:pPr>
            <w:r w:rsidRPr="00E75DB6">
              <w:t>Signature</w:t>
            </w:r>
          </w:p>
        </w:tc>
        <w:tc>
          <w:tcPr>
            <w:tcW w:w="258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75DB6" w:rsidRPr="00ED708D" w:rsidRDefault="00E75DB6" w:rsidP="00700831">
            <w:pPr>
              <w:tabs>
                <w:tab w:val="left" w:pos="5310"/>
              </w:tabs>
              <w:jc w:val="right"/>
            </w:pPr>
          </w:p>
          <w:p w:rsidR="00E75DB6" w:rsidRPr="00ED708D" w:rsidRDefault="00E75DB6" w:rsidP="00700831">
            <w:pPr>
              <w:tabs>
                <w:tab w:val="left" w:pos="5310"/>
              </w:tabs>
              <w:jc w:val="right"/>
            </w:pPr>
            <w:r w:rsidRPr="00ED708D">
              <w:t>Print Name</w:t>
            </w:r>
          </w:p>
        </w:tc>
        <w:tc>
          <w:tcPr>
            <w:tcW w:w="258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95FC2" w:rsidRPr="00ED708D" w:rsidRDefault="00595FC2" w:rsidP="00700831">
            <w:pPr>
              <w:tabs>
                <w:tab w:val="left" w:pos="5310"/>
              </w:tabs>
              <w:jc w:val="right"/>
            </w:pPr>
          </w:p>
          <w:p w:rsidR="00E75DB6" w:rsidRPr="00ED708D" w:rsidRDefault="00595FC2" w:rsidP="00700831">
            <w:pPr>
              <w:tabs>
                <w:tab w:val="left" w:pos="5310"/>
              </w:tabs>
              <w:jc w:val="right"/>
            </w:pPr>
            <w:r w:rsidRPr="00ED708D">
              <w:t xml:space="preserve">Position </w:t>
            </w:r>
          </w:p>
        </w:tc>
        <w:tc>
          <w:tcPr>
            <w:tcW w:w="1645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95FC2" w:rsidRDefault="00595FC2" w:rsidP="00700831">
            <w:pPr>
              <w:tabs>
                <w:tab w:val="left" w:pos="5310"/>
              </w:tabs>
              <w:jc w:val="right"/>
            </w:pPr>
          </w:p>
          <w:p w:rsidR="00E75DB6" w:rsidRPr="00E75DB6" w:rsidRDefault="00E75DB6" w:rsidP="00700831">
            <w:pPr>
              <w:tabs>
                <w:tab w:val="left" w:pos="5310"/>
              </w:tabs>
              <w:jc w:val="right"/>
            </w:pPr>
            <w:r w:rsidRPr="00E75DB6">
              <w:t>Date</w:t>
            </w:r>
          </w:p>
        </w:tc>
      </w:tr>
      <w:tr w:rsidR="00E75DB6" w:rsidTr="006E4B73">
        <w:tc>
          <w:tcPr>
            <w:tcW w:w="9408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E75DB6" w:rsidRPr="00ED708D" w:rsidRDefault="00E75DB6" w:rsidP="00E75DB6">
            <w:pPr>
              <w:tabs>
                <w:tab w:val="left" w:pos="5310"/>
              </w:tabs>
              <w:jc w:val="center"/>
              <w:rPr>
                <w:b/>
              </w:rPr>
            </w:pPr>
            <w:r w:rsidRPr="00ED708D">
              <w:rPr>
                <w:b/>
              </w:rPr>
              <w:t>Organisation Official (Committee Member)</w:t>
            </w:r>
          </w:p>
        </w:tc>
      </w:tr>
      <w:tr w:rsidR="00E75DB6" w:rsidTr="006E4B73">
        <w:tc>
          <w:tcPr>
            <w:tcW w:w="2587" w:type="dxa"/>
            <w:tcBorders>
              <w:top w:val="single" w:sz="18" w:space="0" w:color="auto"/>
            </w:tcBorders>
            <w:vAlign w:val="bottom"/>
          </w:tcPr>
          <w:p w:rsidR="00E75DB6" w:rsidRDefault="00E75DB6" w:rsidP="00700831">
            <w:pPr>
              <w:tabs>
                <w:tab w:val="left" w:pos="5310"/>
              </w:tabs>
              <w:jc w:val="right"/>
            </w:pPr>
          </w:p>
          <w:p w:rsidR="00E75DB6" w:rsidRPr="00E75DB6" w:rsidRDefault="00E75DB6" w:rsidP="00700831">
            <w:pPr>
              <w:tabs>
                <w:tab w:val="left" w:pos="5310"/>
              </w:tabs>
              <w:jc w:val="right"/>
            </w:pPr>
            <w:r w:rsidRPr="00E75DB6">
              <w:t>Signature</w:t>
            </w:r>
          </w:p>
        </w:tc>
        <w:tc>
          <w:tcPr>
            <w:tcW w:w="2588" w:type="dxa"/>
            <w:tcBorders>
              <w:top w:val="single" w:sz="18" w:space="0" w:color="auto"/>
            </w:tcBorders>
            <w:vAlign w:val="bottom"/>
          </w:tcPr>
          <w:p w:rsidR="00E75DB6" w:rsidRPr="00ED708D" w:rsidRDefault="00E75DB6" w:rsidP="00700831">
            <w:pPr>
              <w:tabs>
                <w:tab w:val="left" w:pos="5310"/>
              </w:tabs>
              <w:jc w:val="right"/>
            </w:pPr>
          </w:p>
          <w:p w:rsidR="00E75DB6" w:rsidRPr="00ED708D" w:rsidRDefault="00E75DB6" w:rsidP="00700831">
            <w:pPr>
              <w:tabs>
                <w:tab w:val="left" w:pos="5310"/>
              </w:tabs>
              <w:jc w:val="right"/>
            </w:pPr>
            <w:r w:rsidRPr="00ED708D">
              <w:t>Print Name</w:t>
            </w:r>
          </w:p>
        </w:tc>
        <w:tc>
          <w:tcPr>
            <w:tcW w:w="2588" w:type="dxa"/>
            <w:tcBorders>
              <w:top w:val="single" w:sz="18" w:space="0" w:color="auto"/>
            </w:tcBorders>
            <w:vAlign w:val="bottom"/>
          </w:tcPr>
          <w:p w:rsidR="00595FC2" w:rsidRPr="00ED708D" w:rsidRDefault="00595FC2" w:rsidP="00700831">
            <w:pPr>
              <w:tabs>
                <w:tab w:val="left" w:pos="5310"/>
              </w:tabs>
              <w:jc w:val="right"/>
            </w:pPr>
          </w:p>
          <w:p w:rsidR="00E75DB6" w:rsidRPr="00ED708D" w:rsidRDefault="00595FC2" w:rsidP="00700831">
            <w:pPr>
              <w:tabs>
                <w:tab w:val="left" w:pos="5310"/>
              </w:tabs>
              <w:jc w:val="right"/>
            </w:pPr>
            <w:r w:rsidRPr="00ED708D">
              <w:t>Position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bottom"/>
          </w:tcPr>
          <w:p w:rsidR="00595FC2" w:rsidRDefault="00595FC2" w:rsidP="00700831">
            <w:pPr>
              <w:tabs>
                <w:tab w:val="left" w:pos="5310"/>
              </w:tabs>
              <w:jc w:val="right"/>
            </w:pPr>
          </w:p>
          <w:p w:rsidR="00E75DB6" w:rsidRPr="00E75DB6" w:rsidRDefault="00E75DB6" w:rsidP="00700831">
            <w:pPr>
              <w:tabs>
                <w:tab w:val="left" w:pos="5310"/>
              </w:tabs>
              <w:jc w:val="right"/>
            </w:pPr>
            <w:r w:rsidRPr="00E75DB6">
              <w:t>Date</w:t>
            </w:r>
          </w:p>
        </w:tc>
      </w:tr>
    </w:tbl>
    <w:tbl>
      <w:tblPr>
        <w:tblW w:w="0" w:type="auto"/>
        <w:jc w:val="center"/>
        <w:tblLook w:val="00A0"/>
      </w:tblPr>
      <w:tblGrid>
        <w:gridCol w:w="1356"/>
        <w:gridCol w:w="7069"/>
      </w:tblGrid>
      <w:tr w:rsidR="00716DE7" w:rsidRPr="00D221CF" w:rsidTr="00595FC2">
        <w:trPr>
          <w:trHeight w:val="1011"/>
          <w:jc w:val="center"/>
        </w:trPr>
        <w:tc>
          <w:tcPr>
            <w:tcW w:w="1356" w:type="dxa"/>
            <w:vAlign w:val="center"/>
          </w:tcPr>
          <w:p w:rsidR="00220028" w:rsidRDefault="00220028" w:rsidP="00A329D9">
            <w:pPr>
              <w:rPr>
                <w:noProof/>
                <w:sz w:val="4"/>
              </w:rPr>
            </w:pPr>
          </w:p>
          <w:p w:rsidR="006E4B73" w:rsidRDefault="006E4B73" w:rsidP="00A329D9">
            <w:pPr>
              <w:rPr>
                <w:noProof/>
                <w:sz w:val="4"/>
              </w:rPr>
            </w:pPr>
          </w:p>
          <w:p w:rsidR="00716DE7" w:rsidRPr="00D221CF" w:rsidRDefault="00716DE7" w:rsidP="00A329D9">
            <w:pPr>
              <w:jc w:val="center"/>
              <w:rPr>
                <w:sz w:val="28"/>
              </w:rPr>
            </w:pPr>
            <w:r w:rsidRPr="00D221CF">
              <w:rPr>
                <w:noProof/>
                <w:lang w:eastAsia="en-GB"/>
              </w:rPr>
              <w:drawing>
                <wp:inline distT="0" distB="0" distL="0" distR="0">
                  <wp:extent cx="704850" cy="695325"/>
                  <wp:effectExtent l="19050" t="0" r="0" b="0"/>
                  <wp:docPr id="1" name="Picture 4" descr="Description: C:\Users\bobmcg (other work)\Desktop\M&amp;D 11-12\Brand\Conversions\Policies\GNAS logo colour - use after 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C:\Users\bobmcg (other work)\Desktop\M&amp;D 11-12\Brand\Conversions\Policies\GNAS logo colour - use after 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vAlign w:val="center"/>
          </w:tcPr>
          <w:p w:rsidR="00716DE7" w:rsidRPr="00D221CF" w:rsidRDefault="00716DE7" w:rsidP="00A329D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21CF">
              <w:rPr>
                <w:rFonts w:asciiTheme="minorHAnsi" w:hAnsiTheme="minorHAnsi" w:cs="Calibri"/>
                <w:sz w:val="22"/>
                <w:szCs w:val="22"/>
              </w:rPr>
              <w:t xml:space="preserve">Archery GB is the trading name of the Grand National Archery Society, a company limited by guarantee no. 1342150 Registered in </w:t>
            </w:r>
            <w:smartTag w:uri="urn:schemas-microsoft-com:office:smarttags" w:element="country-region">
              <w:smartTag w:uri="urn:schemas-microsoft-com:office:smarttags" w:element="place">
                <w:r w:rsidRPr="00D221CF">
                  <w:rPr>
                    <w:rFonts w:asciiTheme="minorHAnsi" w:hAnsiTheme="minorHAnsi" w:cs="Calibri"/>
                    <w:sz w:val="22"/>
                    <w:szCs w:val="22"/>
                  </w:rPr>
                  <w:t>England</w:t>
                </w:r>
              </w:smartTag>
            </w:smartTag>
            <w:r w:rsidRPr="00D221CF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</w:tbl>
    <w:p w:rsidR="00716DE7" w:rsidRPr="00700831" w:rsidRDefault="00716DE7" w:rsidP="00700831">
      <w:pPr>
        <w:tabs>
          <w:tab w:val="left" w:pos="5310"/>
        </w:tabs>
        <w:rPr>
          <w:sz w:val="16"/>
          <w:szCs w:val="16"/>
        </w:rPr>
      </w:pPr>
    </w:p>
    <w:sectPr w:rsidR="00716DE7" w:rsidRPr="00700831" w:rsidSect="000658EA">
      <w:headerReference w:type="default" r:id="rId10"/>
      <w:footerReference w:type="default" r:id="rId11"/>
      <w:pgSz w:w="11906" w:h="16838"/>
      <w:pgMar w:top="993" w:right="1274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8D" w:rsidRDefault="00ED708D" w:rsidP="00716DE7">
      <w:pPr>
        <w:spacing w:after="0" w:line="240" w:lineRule="auto"/>
      </w:pPr>
      <w:r>
        <w:separator/>
      </w:r>
    </w:p>
  </w:endnote>
  <w:endnote w:type="continuationSeparator" w:id="0">
    <w:p w:rsidR="00ED708D" w:rsidRDefault="00ED708D" w:rsidP="0071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08D" w:rsidRDefault="00ED708D" w:rsidP="000658EA">
    <w:pPr>
      <w:pStyle w:val="Footer"/>
      <w:ind w:left="-567"/>
      <w:rPr>
        <w:sz w:val="16"/>
        <w:szCs w:val="16"/>
      </w:rPr>
    </w:pPr>
    <w:r>
      <w:rPr>
        <w:sz w:val="16"/>
        <w:szCs w:val="16"/>
      </w:rPr>
      <w:t>Archery GB Safeguarding Children and Young People</w:t>
    </w:r>
    <w:r w:rsidR="00AE7658">
      <w:rPr>
        <w:sz w:val="16"/>
        <w:szCs w:val="16"/>
      </w:rPr>
      <w:t xml:space="preserve"> Policy</w:t>
    </w:r>
  </w:p>
  <w:p w:rsidR="00ED708D" w:rsidRDefault="00ED708D" w:rsidP="000658EA">
    <w:pPr>
      <w:pStyle w:val="Footer"/>
      <w:ind w:left="-567"/>
      <w:rPr>
        <w:sz w:val="16"/>
        <w:szCs w:val="16"/>
      </w:rPr>
    </w:pPr>
    <w:r>
      <w:rPr>
        <w:sz w:val="16"/>
        <w:szCs w:val="16"/>
      </w:rPr>
      <w:t>SCF 02 Archery GB Accident Report Form</w:t>
    </w:r>
    <w:r w:rsidR="00941EA9">
      <w:rPr>
        <w:sz w:val="16"/>
        <w:szCs w:val="16"/>
      </w:rPr>
      <w:t xml:space="preserve"> – October 2014</w:t>
    </w:r>
  </w:p>
  <w:p w:rsidR="003174E5" w:rsidRDefault="003174E5" w:rsidP="000658EA">
    <w:pPr>
      <w:pStyle w:val="Footer"/>
      <w:ind w:left="-567"/>
      <w:rPr>
        <w:sz w:val="16"/>
        <w:szCs w:val="16"/>
      </w:rPr>
    </w:pPr>
    <w:r>
      <w:rPr>
        <w:sz w:val="16"/>
        <w:szCs w:val="16"/>
      </w:rPr>
      <w:t>This information will be stored as in accordance with the Data Protection Act 1988</w:t>
    </w:r>
  </w:p>
  <w:p w:rsidR="00ED708D" w:rsidRPr="00B071F9" w:rsidRDefault="00ED708D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8D" w:rsidRDefault="00ED708D" w:rsidP="00716DE7">
      <w:pPr>
        <w:spacing w:after="0" w:line="240" w:lineRule="auto"/>
      </w:pPr>
      <w:r>
        <w:separator/>
      </w:r>
    </w:p>
  </w:footnote>
  <w:footnote w:type="continuationSeparator" w:id="0">
    <w:p w:rsidR="00ED708D" w:rsidRDefault="00ED708D" w:rsidP="0071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44" w:rsidRDefault="004B2C44" w:rsidP="00716DE7">
    <w:pPr>
      <w:pStyle w:val="Header"/>
      <w:jc w:val="right"/>
    </w:pPr>
    <w:r>
      <w:t xml:space="preserve">Appendix </w:t>
    </w:r>
    <w:r w:rsidR="004C4063">
      <w:t xml:space="preserve">K to </w:t>
    </w:r>
    <w:r>
      <w:t>the Archery GB Safeguarding Children and Young People Policy</w:t>
    </w:r>
  </w:p>
  <w:p w:rsidR="00ED708D" w:rsidRPr="00941EA9" w:rsidRDefault="00ED708D" w:rsidP="00716DE7">
    <w:pPr>
      <w:pStyle w:val="Header"/>
      <w:jc w:val="right"/>
    </w:pPr>
    <w:r w:rsidRPr="00941EA9">
      <w:t>SCF 02 – Accident Report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E30"/>
    <w:multiLevelType w:val="hybridMultilevel"/>
    <w:tmpl w:val="DF8E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01062"/>
    <w:multiLevelType w:val="hybridMultilevel"/>
    <w:tmpl w:val="CBA8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16DE7"/>
    <w:rsid w:val="00025D0F"/>
    <w:rsid w:val="00052163"/>
    <w:rsid w:val="000658EA"/>
    <w:rsid w:val="000A38C3"/>
    <w:rsid w:val="001338C3"/>
    <w:rsid w:val="00160FFF"/>
    <w:rsid w:val="00164B53"/>
    <w:rsid w:val="00192C7A"/>
    <w:rsid w:val="001C72F3"/>
    <w:rsid w:val="00201374"/>
    <w:rsid w:val="00220028"/>
    <w:rsid w:val="002575BD"/>
    <w:rsid w:val="002E3E0E"/>
    <w:rsid w:val="002E5E2B"/>
    <w:rsid w:val="002F1DE0"/>
    <w:rsid w:val="003174E5"/>
    <w:rsid w:val="00403D55"/>
    <w:rsid w:val="00405710"/>
    <w:rsid w:val="00466CD9"/>
    <w:rsid w:val="004A6563"/>
    <w:rsid w:val="004B2C44"/>
    <w:rsid w:val="004C4063"/>
    <w:rsid w:val="005571C3"/>
    <w:rsid w:val="005828FD"/>
    <w:rsid w:val="00595FC2"/>
    <w:rsid w:val="005A197D"/>
    <w:rsid w:val="006B33DF"/>
    <w:rsid w:val="006C3858"/>
    <w:rsid w:val="006E4B73"/>
    <w:rsid w:val="00700831"/>
    <w:rsid w:val="00716DE7"/>
    <w:rsid w:val="007B5483"/>
    <w:rsid w:val="008510E6"/>
    <w:rsid w:val="008710A4"/>
    <w:rsid w:val="0088269E"/>
    <w:rsid w:val="009047FD"/>
    <w:rsid w:val="0091786F"/>
    <w:rsid w:val="00930147"/>
    <w:rsid w:val="00930396"/>
    <w:rsid w:val="00941EA9"/>
    <w:rsid w:val="00970050"/>
    <w:rsid w:val="009C2623"/>
    <w:rsid w:val="00A24C62"/>
    <w:rsid w:val="00A329D9"/>
    <w:rsid w:val="00A50B68"/>
    <w:rsid w:val="00A95B57"/>
    <w:rsid w:val="00AC6D96"/>
    <w:rsid w:val="00AE7658"/>
    <w:rsid w:val="00B071F9"/>
    <w:rsid w:val="00B107E2"/>
    <w:rsid w:val="00B252EB"/>
    <w:rsid w:val="00BA7C32"/>
    <w:rsid w:val="00BB0C51"/>
    <w:rsid w:val="00CB7F6D"/>
    <w:rsid w:val="00CC3007"/>
    <w:rsid w:val="00D0414A"/>
    <w:rsid w:val="00D34D33"/>
    <w:rsid w:val="00E75DB6"/>
    <w:rsid w:val="00E8578B"/>
    <w:rsid w:val="00ED4B85"/>
    <w:rsid w:val="00ED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716DE7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6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DE7"/>
  </w:style>
  <w:style w:type="paragraph" w:styleId="Footer">
    <w:name w:val="footer"/>
    <w:basedOn w:val="Normal"/>
    <w:link w:val="FooterChar"/>
    <w:uiPriority w:val="99"/>
    <w:unhideWhenUsed/>
    <w:rsid w:val="00716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E7"/>
  </w:style>
  <w:style w:type="table" w:styleId="TableGrid">
    <w:name w:val="Table Grid"/>
    <w:basedOn w:val="TableNormal"/>
    <w:uiPriority w:val="59"/>
    <w:rsid w:val="00AC6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0B28A-E798-453F-999F-F3E77E8E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ka</dc:creator>
  <cp:keywords/>
  <dc:description/>
  <cp:lastModifiedBy>collierf</cp:lastModifiedBy>
  <cp:revision>6</cp:revision>
  <cp:lastPrinted>2014-09-18T12:23:00Z</cp:lastPrinted>
  <dcterms:created xsi:type="dcterms:W3CDTF">2014-09-22T10:06:00Z</dcterms:created>
  <dcterms:modified xsi:type="dcterms:W3CDTF">2014-11-25T12:53:00Z</dcterms:modified>
</cp:coreProperties>
</file>